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3DA8EB38" w14:textId="086669C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r w:rsidR="00616314">
        <w:rPr>
          <w:rFonts w:ascii="Cambria" w:hAnsi="Cambria"/>
          <w:b/>
          <w:sz w:val="28"/>
          <w:u w:val="single"/>
        </w:rPr>
        <w:t xml:space="preserve">REMOTE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628AB760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616314">
        <w:rPr>
          <w:rFonts w:ascii="Cambria" w:hAnsi="Cambria"/>
          <w:b/>
          <w:sz w:val="28"/>
          <w:u w:val="single"/>
        </w:rPr>
        <w:t>ON MICROSOFT TEAMS</w:t>
      </w:r>
    </w:p>
    <w:p w14:paraId="41FBAE68" w14:textId="2E12C84A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324C79">
        <w:rPr>
          <w:rFonts w:ascii="Cambria" w:hAnsi="Cambria"/>
          <w:b/>
          <w:sz w:val="28"/>
          <w:u w:val="single"/>
        </w:rPr>
        <w:t>17</w:t>
      </w:r>
      <w:proofErr w:type="gramStart"/>
      <w:r w:rsidR="00324C79">
        <w:rPr>
          <w:rFonts w:ascii="Cambria" w:hAnsi="Cambria"/>
          <w:b/>
          <w:sz w:val="28"/>
          <w:u w:val="single"/>
        </w:rPr>
        <w:t>TH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261BA0">
        <w:rPr>
          <w:rFonts w:ascii="Cambria" w:hAnsi="Cambria"/>
          <w:b/>
          <w:sz w:val="28"/>
          <w:u w:val="single"/>
        </w:rPr>
        <w:t>J</w:t>
      </w:r>
      <w:r w:rsidR="00324C79">
        <w:rPr>
          <w:rFonts w:ascii="Cambria" w:hAnsi="Cambria"/>
          <w:b/>
          <w:sz w:val="28"/>
          <w:u w:val="single"/>
        </w:rPr>
        <w:t>UNE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616314">
        <w:rPr>
          <w:rFonts w:ascii="Cambria" w:hAnsi="Cambria"/>
          <w:b/>
          <w:sz w:val="28"/>
          <w:u w:val="single"/>
        </w:rPr>
        <w:t>2</w:t>
      </w:r>
      <w:r w:rsidR="00261BA0">
        <w:rPr>
          <w:rFonts w:ascii="Cambria" w:hAnsi="Cambria"/>
          <w:b/>
          <w:sz w:val="28"/>
          <w:u w:val="single"/>
        </w:rPr>
        <w:t>1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261BA0">
        <w:rPr>
          <w:rFonts w:ascii="Cambria" w:hAnsi="Cambria"/>
          <w:b/>
          <w:sz w:val="28"/>
          <w:u w:val="single"/>
        </w:rPr>
        <w:t>9.</w:t>
      </w:r>
      <w:r w:rsidR="00324C79">
        <w:rPr>
          <w:rFonts w:ascii="Cambria" w:hAnsi="Cambria"/>
          <w:b/>
          <w:sz w:val="28"/>
          <w:u w:val="single"/>
        </w:rPr>
        <w:t>20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224AB6EB" w:rsidR="0053499A" w:rsidRPr="008E1BCB" w:rsidRDefault="00324C79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Daniel Jones [DJ]</w:t>
            </w:r>
            <w:r>
              <w:rPr>
                <w:rFonts w:ascii="Cambria" w:hAnsi="Cambria"/>
                <w:szCs w:val="24"/>
              </w:rPr>
              <w:tab/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6D8B3D3F" w:rsidR="0053499A" w:rsidRPr="008E1BCB" w:rsidRDefault="00324C79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arren Smart [WS]</w:t>
            </w:r>
          </w:p>
        </w:tc>
        <w:tc>
          <w:tcPr>
            <w:tcW w:w="3923" w:type="dxa"/>
          </w:tcPr>
          <w:p w14:paraId="28A0305D" w14:textId="275822EC" w:rsidR="0053499A" w:rsidRPr="008E1BCB" w:rsidRDefault="00324C79" w:rsidP="000364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Lindsay Glover [LG]</w:t>
            </w:r>
          </w:p>
        </w:tc>
      </w:tr>
    </w:tbl>
    <w:p w14:paraId="66E00150" w14:textId="75DCAFEF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  <w:r w:rsidR="00324C79">
        <w:rPr>
          <w:rFonts w:ascii="Cambria" w:hAnsi="Cambria"/>
          <w:szCs w:val="24"/>
        </w:rPr>
        <w:t xml:space="preserve">Debbie Male [DM]  </w:t>
      </w:r>
      <w:r w:rsidR="00324C79">
        <w:rPr>
          <w:rFonts w:ascii="Cambria" w:hAnsi="Cambria"/>
          <w:szCs w:val="24"/>
        </w:rPr>
        <w:tab/>
      </w:r>
      <w:r w:rsidR="00324C79">
        <w:rPr>
          <w:rFonts w:ascii="Cambria" w:hAnsi="Cambria"/>
          <w:szCs w:val="24"/>
        </w:rPr>
        <w:tab/>
      </w:r>
      <w:r w:rsidR="00324C79">
        <w:rPr>
          <w:rFonts w:ascii="Cambria" w:hAnsi="Cambria"/>
          <w:szCs w:val="24"/>
        </w:rPr>
        <w:tab/>
      </w:r>
    </w:p>
    <w:p w14:paraId="3A9F43F0" w14:textId="5BF49962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6651AE48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771AA633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261BA0">
        <w:rPr>
          <w:rFonts w:ascii="Cambria" w:hAnsi="Cambria"/>
          <w:b/>
          <w:szCs w:val="24"/>
        </w:rPr>
        <w:t>9.</w:t>
      </w:r>
      <w:r w:rsidR="00324C79">
        <w:rPr>
          <w:rFonts w:ascii="Cambria" w:hAnsi="Cambria"/>
          <w:b/>
          <w:szCs w:val="24"/>
        </w:rPr>
        <w:t>2</w:t>
      </w:r>
      <w:r w:rsidR="00261BA0">
        <w:rPr>
          <w:rFonts w:ascii="Cambria" w:hAnsi="Cambria"/>
          <w:b/>
          <w:szCs w:val="24"/>
        </w:rPr>
        <w:t>0pm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616314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ACTION BY</w:t>
            </w:r>
          </w:p>
        </w:tc>
      </w:tr>
      <w:tr w:rsidR="0084042D" w:rsidRPr="00616314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54B8C503" w:rsidR="00E343EF" w:rsidRP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261BA0">
              <w:rPr>
                <w:rFonts w:ascii="Cambria" w:hAnsi="Cambria"/>
                <w:szCs w:val="24"/>
              </w:rPr>
              <w:t>5</w:t>
            </w:r>
            <w:r w:rsidR="00090E7F">
              <w:rPr>
                <w:rFonts w:ascii="Cambria" w:hAnsi="Cambria"/>
                <w:szCs w:val="24"/>
              </w:rPr>
              <w:t>3</w:t>
            </w:r>
          </w:p>
          <w:p w14:paraId="20FC851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8AAB6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DF8043" w14:textId="1A439676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261BA0">
              <w:rPr>
                <w:rFonts w:ascii="Cambria" w:hAnsi="Cambria"/>
                <w:szCs w:val="24"/>
              </w:rPr>
              <w:t>54</w:t>
            </w:r>
          </w:p>
          <w:p w14:paraId="3EAC2E3E" w14:textId="77777777" w:rsidR="002972D5" w:rsidRPr="00616314" w:rsidRDefault="002972D5" w:rsidP="00A676A3">
            <w:pPr>
              <w:rPr>
                <w:rFonts w:ascii="Cambria" w:hAnsi="Cambria"/>
                <w:szCs w:val="24"/>
              </w:rPr>
            </w:pPr>
          </w:p>
          <w:p w14:paraId="3D3D3274" w14:textId="77777777" w:rsidR="00A676A3" w:rsidRPr="00616314" w:rsidRDefault="00A676A3" w:rsidP="00A676A3">
            <w:pPr>
              <w:rPr>
                <w:rFonts w:ascii="Cambria" w:hAnsi="Cambria"/>
                <w:szCs w:val="24"/>
              </w:rPr>
            </w:pPr>
          </w:p>
          <w:p w14:paraId="63607A7F" w14:textId="65F187FA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261BA0">
              <w:rPr>
                <w:rFonts w:ascii="Cambria" w:hAnsi="Cambria"/>
                <w:szCs w:val="24"/>
              </w:rPr>
              <w:t>55</w:t>
            </w:r>
          </w:p>
          <w:p w14:paraId="07484669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AC1EFAD" w14:textId="3436034C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7294BC2" w14:textId="77777777" w:rsidR="00A676A3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D14AF43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FD94031" w14:textId="4F550064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C02587">
              <w:rPr>
                <w:rFonts w:ascii="Cambria" w:hAnsi="Cambria"/>
                <w:szCs w:val="24"/>
              </w:rPr>
              <w:t>56</w:t>
            </w:r>
          </w:p>
          <w:p w14:paraId="7C809BB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E3E9A4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E873122" w14:textId="23D2FD37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C02587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7</w:t>
            </w:r>
          </w:p>
          <w:p w14:paraId="2374EF99" w14:textId="77777777" w:rsidR="00AB1F84" w:rsidRPr="00616314" w:rsidRDefault="00AB1F8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187900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E6EC96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5CE546" w14:textId="360B6B03" w:rsidR="002F4C20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C02587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</w:t>
            </w:r>
          </w:p>
          <w:p w14:paraId="09D49E4D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CC9AAB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A717E8" w14:textId="1E36FFF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F05E52B" w14:textId="60357EEE" w:rsidR="00C02587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F536845" w14:textId="3DD409EA" w:rsidR="00C02587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A8D30C0" w14:textId="77777777" w:rsidR="00C02587" w:rsidRPr="00616314" w:rsidRDefault="00C02587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982A883" w14:textId="07CF66CC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lastRenderedPageBreak/>
              <w:t>1</w:t>
            </w:r>
            <w:r w:rsidR="00957A52">
              <w:rPr>
                <w:rFonts w:ascii="Cambria" w:hAnsi="Cambria"/>
                <w:szCs w:val="24"/>
              </w:rPr>
              <w:t>7</w:t>
            </w:r>
            <w:r w:rsidR="005138C2">
              <w:rPr>
                <w:rFonts w:ascii="Cambria" w:hAnsi="Cambria"/>
                <w:szCs w:val="24"/>
              </w:rPr>
              <w:t>59</w:t>
            </w:r>
          </w:p>
          <w:p w14:paraId="54879F60" w14:textId="571BF0A4" w:rsidR="0053499A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5EBBAA3" w14:textId="55E15331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041671A" w14:textId="281D244B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1060E8B" w14:textId="60688DEF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61A06CF" w14:textId="1D48FA85" w:rsidR="005138C2" w:rsidRDefault="005138C2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3BF9237" w14:textId="37590FEA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EC445DE" w14:textId="7AB948E3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12E1464" w14:textId="4FD117C5" w:rsidR="00617FE9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389B96F" w14:textId="77777777" w:rsidR="00617FE9" w:rsidRPr="00616314" w:rsidRDefault="00617F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F8BDB9" w14:textId="7F01B72D" w:rsidR="00616314" w:rsidRDefault="0073081A" w:rsidP="00957A5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  <w:r w:rsidR="00617FE9">
              <w:rPr>
                <w:rFonts w:ascii="Cambria" w:hAnsi="Cambria"/>
                <w:szCs w:val="24"/>
              </w:rPr>
              <w:t>7</w:t>
            </w:r>
            <w:r w:rsidR="005138C2">
              <w:rPr>
                <w:rFonts w:ascii="Cambria" w:hAnsi="Cambria"/>
                <w:szCs w:val="24"/>
              </w:rPr>
              <w:t>60</w:t>
            </w:r>
          </w:p>
          <w:p w14:paraId="7FDD3D4B" w14:textId="65856180" w:rsidR="00617FE9" w:rsidRDefault="00617FE9" w:rsidP="00957A52">
            <w:pPr>
              <w:jc w:val="center"/>
              <w:rPr>
                <w:rFonts w:ascii="Cambria" w:hAnsi="Cambria"/>
                <w:szCs w:val="24"/>
              </w:rPr>
            </w:pPr>
          </w:p>
          <w:p w14:paraId="48FA640F" w14:textId="48DD7741" w:rsidR="00617FE9" w:rsidRDefault="00617FE9" w:rsidP="00957A52">
            <w:pPr>
              <w:jc w:val="center"/>
              <w:rPr>
                <w:rFonts w:ascii="Cambria" w:hAnsi="Cambria"/>
                <w:szCs w:val="24"/>
              </w:rPr>
            </w:pPr>
          </w:p>
          <w:p w14:paraId="7334D05A" w14:textId="4C2A016F" w:rsidR="00617FE9" w:rsidRDefault="00617FE9" w:rsidP="00957A52">
            <w:pPr>
              <w:jc w:val="center"/>
              <w:rPr>
                <w:rFonts w:ascii="Cambria" w:hAnsi="Cambria"/>
                <w:szCs w:val="24"/>
              </w:rPr>
            </w:pPr>
          </w:p>
          <w:p w14:paraId="0285D92B" w14:textId="37ACF85C" w:rsidR="00617FE9" w:rsidRDefault="00617FE9" w:rsidP="00957A52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761</w:t>
            </w:r>
          </w:p>
          <w:p w14:paraId="0629FE89" w14:textId="2026E599" w:rsidR="001118E0" w:rsidRPr="00616314" w:rsidRDefault="001118E0" w:rsidP="00772D45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4167449" w14:textId="77777777" w:rsidR="001A5EC0" w:rsidRPr="00616314" w:rsidRDefault="002900D1" w:rsidP="002900D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lastRenderedPageBreak/>
              <w:t>APOLOGIES FOR ABSENCE</w:t>
            </w:r>
          </w:p>
          <w:p w14:paraId="3C77D5EF" w14:textId="77818572" w:rsidR="001A5EC0" w:rsidRPr="00616314" w:rsidRDefault="00616314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Apologies were received from Cllr</w:t>
            </w:r>
            <w:r w:rsidR="00090E7F">
              <w:rPr>
                <w:rFonts w:ascii="Cambria" w:hAnsi="Cambria"/>
                <w:szCs w:val="24"/>
              </w:rPr>
              <w:t>s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957A52">
              <w:rPr>
                <w:rFonts w:ascii="Cambria" w:hAnsi="Cambria"/>
                <w:szCs w:val="24"/>
              </w:rPr>
              <w:t>Rogers</w:t>
            </w:r>
            <w:r w:rsidR="00090E7F">
              <w:rPr>
                <w:rFonts w:ascii="Cambria" w:hAnsi="Cambria"/>
                <w:szCs w:val="24"/>
              </w:rPr>
              <w:t xml:space="preserve"> &amp; </w:t>
            </w:r>
            <w:r w:rsidR="00957A52">
              <w:rPr>
                <w:rFonts w:ascii="Cambria" w:hAnsi="Cambria"/>
                <w:szCs w:val="24"/>
              </w:rPr>
              <w:t>White</w:t>
            </w:r>
            <w:r w:rsidRPr="00616314">
              <w:rPr>
                <w:rFonts w:ascii="Cambria" w:hAnsi="Cambria"/>
                <w:szCs w:val="24"/>
              </w:rPr>
              <w:t>.</w:t>
            </w:r>
          </w:p>
          <w:p w14:paraId="5C56FB41" w14:textId="77777777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</w:p>
          <w:p w14:paraId="0FF1C6C1" w14:textId="77777777" w:rsidR="001A5EC0" w:rsidRPr="00616314" w:rsidRDefault="001A5EC0" w:rsidP="001A5EC0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08662A" w:rsidRPr="006163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67D2A983" w14:textId="74CFE2D1" w:rsidR="00E226E8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re were </w:t>
            </w:r>
            <w:r w:rsidR="00261BA0">
              <w:rPr>
                <w:rFonts w:ascii="Cambria" w:hAnsi="Cambria"/>
                <w:szCs w:val="24"/>
              </w:rPr>
              <w:t xml:space="preserve">no </w:t>
            </w:r>
            <w:r w:rsidRPr="00616314">
              <w:rPr>
                <w:rFonts w:ascii="Cambria" w:hAnsi="Cambria"/>
                <w:szCs w:val="24"/>
              </w:rPr>
              <w:t xml:space="preserve">declarations of </w:t>
            </w:r>
            <w:r w:rsidR="00002D79">
              <w:rPr>
                <w:rFonts w:ascii="Cambria" w:hAnsi="Cambria"/>
                <w:szCs w:val="24"/>
              </w:rPr>
              <w:t xml:space="preserve">pecuniary </w:t>
            </w:r>
            <w:r w:rsidR="00261BA0">
              <w:rPr>
                <w:rFonts w:ascii="Cambria" w:hAnsi="Cambria"/>
                <w:szCs w:val="24"/>
              </w:rPr>
              <w:t xml:space="preserve">or prejudicial </w:t>
            </w:r>
            <w:r w:rsidRPr="00616314">
              <w:rPr>
                <w:rFonts w:ascii="Cambria" w:hAnsi="Cambria"/>
                <w:szCs w:val="24"/>
              </w:rPr>
              <w:t>interest</w:t>
            </w:r>
            <w:r w:rsidR="00261BA0">
              <w:rPr>
                <w:rFonts w:ascii="Cambria" w:hAnsi="Cambria"/>
                <w:szCs w:val="24"/>
              </w:rPr>
              <w:t>.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</w:p>
          <w:p w14:paraId="6ECF30E3" w14:textId="77777777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17BDFCAE" w14:textId="77777777" w:rsidR="004172C6" w:rsidRPr="00616314" w:rsidRDefault="004172C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INUTES OF PREVIOUS MEETING</w:t>
            </w:r>
          </w:p>
          <w:p w14:paraId="6E935CE0" w14:textId="08621BD7" w:rsidR="004172C6" w:rsidRPr="00616314" w:rsidRDefault="00957A52" w:rsidP="004172C6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he minutes of the meeting held 21/1/21 could not be approved as not enough councillors who were present at that meeting were at this one. </w:t>
            </w:r>
          </w:p>
          <w:p w14:paraId="265EEA06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</w:p>
          <w:p w14:paraId="2244AA58" w14:textId="77777777" w:rsidR="001C4AF6" w:rsidRPr="00616314" w:rsidRDefault="001C4AF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ATTERS ARISING</w:t>
            </w:r>
          </w:p>
          <w:p w14:paraId="3F47B45B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matters arising from the minutes.</w:t>
            </w:r>
          </w:p>
          <w:p w14:paraId="3CDEDE5A" w14:textId="77777777" w:rsidR="00C9566C" w:rsidRPr="00616314" w:rsidRDefault="00C9566C" w:rsidP="004172C6">
            <w:pPr>
              <w:rPr>
                <w:rFonts w:ascii="Cambria" w:hAnsi="Cambria"/>
                <w:szCs w:val="24"/>
              </w:rPr>
            </w:pPr>
          </w:p>
          <w:p w14:paraId="4D04EDA0" w14:textId="77777777" w:rsidR="00C9566C" w:rsidRPr="00616314" w:rsidRDefault="00C9566C" w:rsidP="004172C6">
            <w:pPr>
              <w:rPr>
                <w:rFonts w:ascii="Cambria" w:hAnsi="Cambria"/>
                <w:b/>
                <w:spacing w:val="-3"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VERIFY BANK &amp; CASHBOOK RECONCILIATIONS</w:t>
            </w:r>
            <w:r w:rsidRPr="00616314">
              <w:rPr>
                <w:rFonts w:ascii="Cambria" w:hAnsi="Cambria"/>
                <w:b/>
                <w:spacing w:val="-3"/>
                <w:szCs w:val="24"/>
              </w:rPr>
              <w:t xml:space="preserve"> </w:t>
            </w:r>
          </w:p>
          <w:p w14:paraId="511CDF2D" w14:textId="32E0D752" w:rsidR="00103B2A" w:rsidRDefault="00103B2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</w:t>
            </w:r>
            <w:r w:rsidR="002972D5">
              <w:rPr>
                <w:rFonts w:ascii="Cambria" w:hAnsi="Cambria"/>
                <w:szCs w:val="24"/>
              </w:rPr>
              <w:t xml:space="preserve">stated that </w:t>
            </w:r>
            <w:r w:rsidR="00C02587">
              <w:rPr>
                <w:rFonts w:ascii="Cambria" w:hAnsi="Cambria"/>
                <w:szCs w:val="24"/>
              </w:rPr>
              <w:t xml:space="preserve">Cllr Rogers had inspected the reconciliations and duly signed them as correct. </w:t>
            </w:r>
            <w:r w:rsidR="002972D5">
              <w:rPr>
                <w:rFonts w:ascii="Cambria" w:hAnsi="Cambria"/>
                <w:szCs w:val="24"/>
              </w:rPr>
              <w:t xml:space="preserve"> </w:t>
            </w:r>
          </w:p>
          <w:p w14:paraId="59A01212" w14:textId="6CE22104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3D29D9ED" w14:textId="75602B9F" w:rsidR="00654602" w:rsidRPr="00616314" w:rsidRDefault="00222BEA" w:rsidP="008E1BC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ACTUALS V BUDGET</w:t>
            </w:r>
            <w:r w:rsidR="00504FE6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FOR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 xml:space="preserve">END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>Q</w:t>
            </w:r>
            <w:r w:rsidR="00957A52">
              <w:rPr>
                <w:rFonts w:ascii="Cambria" w:hAnsi="Cambria"/>
                <w:b/>
                <w:szCs w:val="24"/>
                <w:u w:val="single"/>
              </w:rPr>
              <w:t>1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57A52">
              <w:rPr>
                <w:rFonts w:ascii="Cambria" w:hAnsi="Cambria"/>
                <w:b/>
                <w:szCs w:val="24"/>
                <w:u w:val="single"/>
              </w:rPr>
              <w:t>1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957A52">
              <w:rPr>
                <w:rFonts w:ascii="Cambria" w:hAnsi="Cambria"/>
                <w:b/>
                <w:szCs w:val="24"/>
                <w:u w:val="single"/>
              </w:rPr>
              <w:t>2</w:t>
            </w:r>
          </w:p>
          <w:p w14:paraId="11B9EF2E" w14:textId="0EB6AA89" w:rsidR="002D02E9" w:rsidRDefault="00222BE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tabled </w:t>
            </w:r>
            <w:r w:rsidR="00504FE6" w:rsidRPr="00616314">
              <w:rPr>
                <w:rFonts w:ascii="Cambria" w:hAnsi="Cambria"/>
                <w:szCs w:val="24"/>
              </w:rPr>
              <w:t>a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 xml:space="preserve">spreadsheet of actuals v budget up to end of </w:t>
            </w:r>
            <w:r w:rsidR="00036487" w:rsidRPr="00616314">
              <w:rPr>
                <w:rFonts w:ascii="Cambria" w:hAnsi="Cambria"/>
                <w:szCs w:val="24"/>
              </w:rPr>
              <w:t>Q</w:t>
            </w:r>
            <w:r w:rsidR="00957A52">
              <w:rPr>
                <w:rFonts w:ascii="Cambria" w:hAnsi="Cambria"/>
                <w:szCs w:val="24"/>
              </w:rPr>
              <w:t>1</w:t>
            </w:r>
            <w:r w:rsidR="00617FE9">
              <w:rPr>
                <w:rFonts w:ascii="Cambria" w:hAnsi="Cambria"/>
                <w:szCs w:val="24"/>
              </w:rPr>
              <w:t xml:space="preserve"> [see attached]</w:t>
            </w:r>
            <w:r w:rsidR="002F4C20" w:rsidRPr="00616314">
              <w:rPr>
                <w:rFonts w:ascii="Cambria" w:hAnsi="Cambria"/>
                <w:szCs w:val="24"/>
              </w:rPr>
              <w:t>.</w:t>
            </w:r>
            <w:r w:rsidR="00F13DB2"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>He explained that there were no real concerns on spend</w:t>
            </w:r>
            <w:r w:rsidR="00957A52">
              <w:rPr>
                <w:rFonts w:ascii="Cambria" w:hAnsi="Cambria"/>
                <w:szCs w:val="24"/>
              </w:rPr>
              <w:t>.</w:t>
            </w:r>
            <w:r w:rsidR="002972D5">
              <w:rPr>
                <w:rFonts w:ascii="Cambria" w:hAnsi="Cambria"/>
                <w:szCs w:val="24"/>
              </w:rPr>
              <w:t xml:space="preserve"> </w:t>
            </w:r>
          </w:p>
          <w:p w14:paraId="099A2F1E" w14:textId="5A06C752" w:rsidR="002F4C20" w:rsidRDefault="009F2C0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questions</w:t>
            </w:r>
            <w:r w:rsidR="00C02587">
              <w:rPr>
                <w:rFonts w:ascii="Cambria" w:hAnsi="Cambria"/>
                <w:szCs w:val="24"/>
              </w:rPr>
              <w:t xml:space="preserve"> and Cllr Smart proposed that the document be approved. Cllr </w:t>
            </w:r>
            <w:r w:rsidR="00957A52">
              <w:rPr>
                <w:rFonts w:ascii="Cambria" w:hAnsi="Cambria"/>
                <w:szCs w:val="24"/>
              </w:rPr>
              <w:t>Glover</w:t>
            </w:r>
            <w:r w:rsidR="00C02587">
              <w:rPr>
                <w:rFonts w:ascii="Cambria" w:hAnsi="Cambria"/>
                <w:szCs w:val="24"/>
              </w:rPr>
              <w:t xml:space="preserve"> seconded this and the motion was approved unanimously.</w:t>
            </w:r>
          </w:p>
          <w:p w14:paraId="7C3BB126" w14:textId="2FE9602E" w:rsidR="005138C2" w:rsidRPr="00957A52" w:rsidRDefault="00957A52" w:rsidP="008E1BC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957A52">
              <w:rPr>
                <w:rFonts w:ascii="Cambria" w:hAnsi="Cambria"/>
                <w:b/>
                <w:bCs/>
                <w:szCs w:val="24"/>
                <w:u w:val="single"/>
              </w:rPr>
              <w:lastRenderedPageBreak/>
              <w:t xml:space="preserve">TO RECEIVE THE REPORT ON THE 2020/21 INTERNAL </w:t>
            </w:r>
            <w:r w:rsidR="00617FE9">
              <w:rPr>
                <w:rFonts w:ascii="Cambria" w:hAnsi="Cambria"/>
                <w:b/>
                <w:bCs/>
                <w:szCs w:val="24"/>
                <w:u w:val="single"/>
              </w:rPr>
              <w:t xml:space="preserve">AUDIT </w:t>
            </w:r>
            <w:r w:rsidRPr="00957A52">
              <w:rPr>
                <w:rFonts w:ascii="Cambria" w:hAnsi="Cambria"/>
                <w:b/>
                <w:bCs/>
                <w:szCs w:val="24"/>
                <w:u w:val="single"/>
              </w:rPr>
              <w:t>REVIEW PROCESS</w:t>
            </w:r>
          </w:p>
          <w:p w14:paraId="28EC6E9B" w14:textId="0C712B86" w:rsidR="0043275D" w:rsidRDefault="00957A52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llr Glover had undertaken the review for the first time this year. Her report is attached to the minutes. She had made a couple of recommendations for the future.</w:t>
            </w:r>
          </w:p>
          <w:p w14:paraId="6C9F7730" w14:textId="5884C82D" w:rsidR="00957A52" w:rsidRDefault="00957A52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Council needs to formalise a training plan and to keep records of </w:t>
            </w:r>
            <w:r w:rsidR="00617FE9">
              <w:rPr>
                <w:rFonts w:ascii="Cambria" w:hAnsi="Cambria"/>
                <w:szCs w:val="24"/>
              </w:rPr>
              <w:t xml:space="preserve">those </w:t>
            </w:r>
            <w:r>
              <w:rPr>
                <w:rFonts w:ascii="Cambria" w:hAnsi="Cambria"/>
                <w:szCs w:val="24"/>
              </w:rPr>
              <w:t>courses</w:t>
            </w:r>
            <w:r w:rsidR="00617FE9">
              <w:rPr>
                <w:rFonts w:ascii="Cambria" w:hAnsi="Cambria"/>
                <w:szCs w:val="24"/>
              </w:rPr>
              <w:t xml:space="preserve"> attended by each councillor.</w:t>
            </w:r>
          </w:p>
          <w:p w14:paraId="66DCBED4" w14:textId="52B59D60" w:rsidR="0043275D" w:rsidRDefault="00617FE9" w:rsidP="00C17E3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he chairman said it was a very comprehensive report indeed and thanked Cllr Glover for her thoroughness.</w:t>
            </w:r>
          </w:p>
          <w:p w14:paraId="1C634F75" w14:textId="28EBFE57" w:rsidR="00617FE9" w:rsidRDefault="00617FE9" w:rsidP="00C17E3B">
            <w:pPr>
              <w:rPr>
                <w:rFonts w:ascii="Cambria" w:hAnsi="Cambria"/>
                <w:szCs w:val="24"/>
              </w:rPr>
            </w:pPr>
          </w:p>
          <w:p w14:paraId="00892A59" w14:textId="2BEC029F" w:rsidR="00617FE9" w:rsidRDefault="00617FE9" w:rsidP="00C17E3B">
            <w:pPr>
              <w:rPr>
                <w:rFonts w:ascii="Cambria" w:hAnsi="Cambria"/>
                <w:b/>
                <w:bCs/>
                <w:szCs w:val="24"/>
                <w:u w:val="single"/>
              </w:rPr>
            </w:pPr>
            <w:r w:rsidRPr="00617FE9">
              <w:rPr>
                <w:rFonts w:ascii="Cambria" w:hAnsi="Cambria"/>
                <w:b/>
                <w:bCs/>
                <w:szCs w:val="24"/>
                <w:u w:val="single"/>
              </w:rPr>
              <w:t>TO APPROVE BANK MANDATES, DIRECT DEBITS &amp; STANDING ORDERS</w:t>
            </w:r>
            <w:r>
              <w:rPr>
                <w:rFonts w:ascii="Cambria" w:hAnsi="Cambria"/>
                <w:b/>
                <w:bCs/>
                <w:szCs w:val="24"/>
                <w:u w:val="single"/>
              </w:rPr>
              <w:t xml:space="preserve"> FOR 2021/22</w:t>
            </w:r>
          </w:p>
          <w:p w14:paraId="182D4F54" w14:textId="21EF93B1" w:rsidR="00617FE9" w:rsidRPr="00617FE9" w:rsidRDefault="00617FE9" w:rsidP="00C17E3B">
            <w:pPr>
              <w:rPr>
                <w:rFonts w:ascii="Cambria" w:hAnsi="Cambria"/>
                <w:szCs w:val="24"/>
              </w:rPr>
            </w:pPr>
            <w:r w:rsidRPr="00617FE9">
              <w:rPr>
                <w:rFonts w:ascii="Cambria" w:hAnsi="Cambria"/>
                <w:szCs w:val="24"/>
              </w:rPr>
              <w:t>The document tabled by the clerk was approved unanimously</w:t>
            </w:r>
            <w:r>
              <w:rPr>
                <w:rFonts w:ascii="Cambria" w:hAnsi="Cambria"/>
                <w:szCs w:val="24"/>
              </w:rPr>
              <w:t>.</w:t>
            </w:r>
          </w:p>
          <w:p w14:paraId="25C5BD0D" w14:textId="77777777" w:rsidR="005138C2" w:rsidRPr="0043275D" w:rsidRDefault="005138C2" w:rsidP="00C17E3B">
            <w:pPr>
              <w:rPr>
                <w:rFonts w:ascii="Cambria" w:hAnsi="Cambria"/>
                <w:szCs w:val="24"/>
              </w:rPr>
            </w:pPr>
          </w:p>
          <w:p w14:paraId="7DD5BC9D" w14:textId="51573D9C" w:rsidR="00736101" w:rsidRPr="00616314" w:rsidRDefault="00736101" w:rsidP="0073610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ATE OF NEXT FINANCE MEETING</w:t>
            </w:r>
          </w:p>
          <w:p w14:paraId="307B5754" w14:textId="12AAB079" w:rsidR="00E303D3" w:rsidRDefault="00E303D3" w:rsidP="0003648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To be </w:t>
            </w:r>
            <w:r w:rsidR="00617FE9">
              <w:rPr>
                <w:rFonts w:ascii="Cambria" w:hAnsi="Cambria"/>
                <w:szCs w:val="24"/>
              </w:rPr>
              <w:t>held on September 16</w:t>
            </w:r>
            <w:r w:rsidR="00617FE9" w:rsidRPr="00617FE9">
              <w:rPr>
                <w:rFonts w:ascii="Cambria" w:hAnsi="Cambria"/>
                <w:szCs w:val="24"/>
                <w:vertAlign w:val="superscript"/>
              </w:rPr>
              <w:t>th</w:t>
            </w:r>
            <w:r w:rsidR="00617FE9">
              <w:rPr>
                <w:rFonts w:ascii="Cambria" w:hAnsi="Cambria"/>
                <w:szCs w:val="24"/>
              </w:rPr>
              <w:t xml:space="preserve"> 2021 after the monthly meeting</w:t>
            </w:r>
            <w:r>
              <w:rPr>
                <w:rFonts w:ascii="Cambria" w:hAnsi="Cambria"/>
                <w:szCs w:val="24"/>
              </w:rPr>
              <w:t>.</w:t>
            </w:r>
          </w:p>
          <w:p w14:paraId="3DBCF708" w14:textId="305AF0DF" w:rsidR="00BF020C" w:rsidRPr="00616314" w:rsidRDefault="00736101" w:rsidP="00036487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meeting closed at </w:t>
            </w:r>
            <w:r w:rsidR="00E303D3">
              <w:rPr>
                <w:rFonts w:ascii="Cambria" w:hAnsi="Cambria"/>
                <w:szCs w:val="24"/>
              </w:rPr>
              <w:t>9</w:t>
            </w:r>
            <w:r w:rsidR="006C66F2">
              <w:rPr>
                <w:rFonts w:ascii="Cambria" w:hAnsi="Cambria"/>
                <w:szCs w:val="24"/>
              </w:rPr>
              <w:t>.</w:t>
            </w:r>
            <w:r w:rsidR="00617FE9">
              <w:rPr>
                <w:rFonts w:ascii="Cambria" w:hAnsi="Cambria"/>
                <w:szCs w:val="24"/>
              </w:rPr>
              <w:t>55</w:t>
            </w:r>
            <w:r w:rsidR="006C66F2">
              <w:rPr>
                <w:rFonts w:ascii="Cambria" w:hAnsi="Cambria"/>
                <w:szCs w:val="24"/>
              </w:rPr>
              <w:t>pm</w:t>
            </w:r>
          </w:p>
          <w:p w14:paraId="155DC2B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490424B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F01AE2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8136F8D" w14:textId="77777777" w:rsidR="00736101" w:rsidRPr="00616314" w:rsidRDefault="00736101" w:rsidP="00BF020C">
            <w:pPr>
              <w:tabs>
                <w:tab w:val="left" w:pos="116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Pr="00616314" w:rsidRDefault="000402DD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0A5671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70C11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AC39C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30E6B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0F3A5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3E093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AF4C5F1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5AA08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CCCC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C8A82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9E8E6D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ECC94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4F3913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F161F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EC45B4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DEDA4F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0DE046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B9C24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581D7C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1410C06" w14:textId="0798B88C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8EC92A1" w14:textId="77777777" w:rsidR="00A31D47" w:rsidRPr="00616314" w:rsidRDefault="00A31D47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EE665A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3D988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B50AFB3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71390C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FA66517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D80F434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725485A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C55A041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BF1A53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1B89226" w14:textId="6B131B0A" w:rsidR="00E303D3" w:rsidRDefault="00E303D3" w:rsidP="00957A52">
            <w:pPr>
              <w:rPr>
                <w:rFonts w:ascii="Cambria" w:hAnsi="Cambria"/>
                <w:szCs w:val="24"/>
              </w:rPr>
            </w:pPr>
          </w:p>
          <w:p w14:paraId="59676638" w14:textId="6EC9620F" w:rsidR="00E303D3" w:rsidRDefault="00E303D3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EB700FF" w14:textId="06447D4D" w:rsidR="00EF6E4D" w:rsidRPr="00616314" w:rsidRDefault="00EF6E4D" w:rsidP="00772D45">
            <w:pPr>
              <w:rPr>
                <w:rFonts w:ascii="Cambria" w:hAnsi="Cambria"/>
                <w:szCs w:val="24"/>
              </w:rPr>
            </w:pPr>
          </w:p>
        </w:tc>
      </w:tr>
    </w:tbl>
    <w:p w14:paraId="474E05ED" w14:textId="77777777" w:rsidR="00590EF1" w:rsidRPr="00616314" w:rsidRDefault="00590EF1">
      <w:pPr>
        <w:rPr>
          <w:rFonts w:ascii="Cambria" w:hAnsi="Cambria"/>
          <w:szCs w:val="24"/>
        </w:rPr>
      </w:pPr>
    </w:p>
    <w:sectPr w:rsidR="00590EF1" w:rsidRPr="00616314" w:rsidSect="00A3415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70CD" w14:textId="77777777" w:rsidR="00EB75BA" w:rsidRDefault="00EB75BA" w:rsidP="0084042D">
      <w:r>
        <w:separator/>
      </w:r>
    </w:p>
  </w:endnote>
  <w:endnote w:type="continuationSeparator" w:id="0">
    <w:p w14:paraId="5828D12E" w14:textId="77777777" w:rsidR="00EB75BA" w:rsidRDefault="00EB75BA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0142" w14:textId="77777777" w:rsidR="007C6EB9" w:rsidRPr="0084042D" w:rsidRDefault="007C6EB9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7C6EB9" w:rsidRDefault="007C6EB9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7C6EB9" w:rsidRDefault="007C6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813" w14:textId="77777777" w:rsidR="007C6EB9" w:rsidRPr="0084042D" w:rsidRDefault="007C6EB9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7C6EB9" w:rsidRDefault="007C6EB9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7C6EB9" w:rsidRDefault="007C6EB9">
    <w:pPr>
      <w:pStyle w:val="Footer"/>
    </w:pPr>
  </w:p>
  <w:p w14:paraId="372B29AE" w14:textId="77777777" w:rsidR="007C6EB9" w:rsidRDefault="007C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5C9" w14:textId="77777777" w:rsidR="00EB75BA" w:rsidRDefault="00EB75BA" w:rsidP="0084042D">
      <w:r>
        <w:separator/>
      </w:r>
    </w:p>
  </w:footnote>
  <w:footnote w:type="continuationSeparator" w:id="0">
    <w:p w14:paraId="6CDF065A" w14:textId="77777777" w:rsidR="00EB75BA" w:rsidRDefault="00EB75BA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9729" w14:textId="220C75E8" w:rsidR="007C6EB9" w:rsidRDefault="007C6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4B24" w14:textId="5314020C" w:rsidR="007C6EB9" w:rsidRPr="00F376C6" w:rsidRDefault="007C6EB9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</w:t>
    </w:r>
    <w:r>
      <w:rPr>
        <w:i/>
        <w:color w:val="7030A0"/>
      </w:rPr>
      <w:t>2</w:t>
    </w:r>
    <w:r w:rsidR="00957A52">
      <w:rPr>
        <w:i/>
        <w:color w:val="7030A0"/>
      </w:rPr>
      <w:t>1</w:t>
    </w:r>
    <w:r w:rsidRPr="00F376C6">
      <w:rPr>
        <w:i/>
        <w:color w:val="7030A0"/>
      </w:rPr>
      <w:t>-20</w:t>
    </w:r>
    <w:r>
      <w:rPr>
        <w:i/>
        <w:color w:val="7030A0"/>
      </w:rPr>
      <w:t>2</w:t>
    </w:r>
    <w:r w:rsidR="00957A52">
      <w:rPr>
        <w:i/>
        <w:color w:val="7030A0"/>
      </w:rPr>
      <w:t>2</w:t>
    </w:r>
  </w:p>
  <w:p w14:paraId="0B3C7C7F" w14:textId="77777777" w:rsidR="007C6EB9" w:rsidRPr="00F376C6" w:rsidRDefault="007C6EB9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7C6EB9" w:rsidRPr="0084042D" w:rsidRDefault="007C6EB9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7C6EB9" w:rsidRDefault="007C6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AFF2" w14:textId="714292F3" w:rsidR="007C6EB9" w:rsidRDefault="007C6EB9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2D79"/>
    <w:rsid w:val="00007C98"/>
    <w:rsid w:val="0002651F"/>
    <w:rsid w:val="00036487"/>
    <w:rsid w:val="000402DD"/>
    <w:rsid w:val="0008662A"/>
    <w:rsid w:val="00090E7F"/>
    <w:rsid w:val="00092705"/>
    <w:rsid w:val="00093E59"/>
    <w:rsid w:val="000B4662"/>
    <w:rsid w:val="000C5E6A"/>
    <w:rsid w:val="000D63DE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61BA0"/>
    <w:rsid w:val="002900D1"/>
    <w:rsid w:val="00290139"/>
    <w:rsid w:val="002972D5"/>
    <w:rsid w:val="002D02E9"/>
    <w:rsid w:val="002E4349"/>
    <w:rsid w:val="002F049F"/>
    <w:rsid w:val="002F1145"/>
    <w:rsid w:val="002F4C20"/>
    <w:rsid w:val="00300B0F"/>
    <w:rsid w:val="00303095"/>
    <w:rsid w:val="00307604"/>
    <w:rsid w:val="00324C79"/>
    <w:rsid w:val="0032585F"/>
    <w:rsid w:val="00363B19"/>
    <w:rsid w:val="003753F2"/>
    <w:rsid w:val="0037580C"/>
    <w:rsid w:val="003A389F"/>
    <w:rsid w:val="004160F8"/>
    <w:rsid w:val="004172C6"/>
    <w:rsid w:val="0043275D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138C2"/>
    <w:rsid w:val="00520BAD"/>
    <w:rsid w:val="0053499A"/>
    <w:rsid w:val="005519F7"/>
    <w:rsid w:val="005815D3"/>
    <w:rsid w:val="00590EF1"/>
    <w:rsid w:val="005B059A"/>
    <w:rsid w:val="005C6285"/>
    <w:rsid w:val="005E2E1A"/>
    <w:rsid w:val="005F7946"/>
    <w:rsid w:val="00616314"/>
    <w:rsid w:val="00617FE9"/>
    <w:rsid w:val="00654602"/>
    <w:rsid w:val="00690E19"/>
    <w:rsid w:val="006C49C5"/>
    <w:rsid w:val="006C66F2"/>
    <w:rsid w:val="0073081A"/>
    <w:rsid w:val="00736101"/>
    <w:rsid w:val="00772D45"/>
    <w:rsid w:val="00777F09"/>
    <w:rsid w:val="00792DBF"/>
    <w:rsid w:val="007B1B55"/>
    <w:rsid w:val="007B3CB0"/>
    <w:rsid w:val="007C6EB9"/>
    <w:rsid w:val="007C70C3"/>
    <w:rsid w:val="007D4CDA"/>
    <w:rsid w:val="007F669D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57A52"/>
    <w:rsid w:val="009649A2"/>
    <w:rsid w:val="0096740D"/>
    <w:rsid w:val="009751FE"/>
    <w:rsid w:val="00976654"/>
    <w:rsid w:val="009A0012"/>
    <w:rsid w:val="009C4F3F"/>
    <w:rsid w:val="009F2C0A"/>
    <w:rsid w:val="00A16C70"/>
    <w:rsid w:val="00A31D47"/>
    <w:rsid w:val="00A32041"/>
    <w:rsid w:val="00A34153"/>
    <w:rsid w:val="00A36E1E"/>
    <w:rsid w:val="00A620A2"/>
    <w:rsid w:val="00A62649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33C1"/>
    <w:rsid w:val="00B33B20"/>
    <w:rsid w:val="00B37843"/>
    <w:rsid w:val="00B93207"/>
    <w:rsid w:val="00B95599"/>
    <w:rsid w:val="00BA77D0"/>
    <w:rsid w:val="00BF020C"/>
    <w:rsid w:val="00C02587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03D3"/>
    <w:rsid w:val="00E343EF"/>
    <w:rsid w:val="00E4565A"/>
    <w:rsid w:val="00E655AD"/>
    <w:rsid w:val="00E70431"/>
    <w:rsid w:val="00E875D3"/>
    <w:rsid w:val="00E91775"/>
    <w:rsid w:val="00E92D53"/>
    <w:rsid w:val="00EA0C23"/>
    <w:rsid w:val="00EB5D84"/>
    <w:rsid w:val="00EB75BA"/>
    <w:rsid w:val="00EC1008"/>
    <w:rsid w:val="00EF3591"/>
    <w:rsid w:val="00EF6E4D"/>
    <w:rsid w:val="00F13DB2"/>
    <w:rsid w:val="00F155C5"/>
    <w:rsid w:val="00F376C6"/>
    <w:rsid w:val="00F447CD"/>
    <w:rsid w:val="00F6097A"/>
    <w:rsid w:val="00F74F32"/>
    <w:rsid w:val="00FB11AD"/>
    <w:rsid w:val="00FC2091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4</cp:revision>
  <cp:lastPrinted>2021-06-29T13:11:00Z</cp:lastPrinted>
  <dcterms:created xsi:type="dcterms:W3CDTF">2021-06-20T13:15:00Z</dcterms:created>
  <dcterms:modified xsi:type="dcterms:W3CDTF">2021-07-15T10:20:00Z</dcterms:modified>
</cp:coreProperties>
</file>